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5AB" w:rsidRPr="007B45AB" w:rsidRDefault="007B45AB" w:rsidP="00746D5B">
      <w:pPr>
        <w:jc w:val="center"/>
        <w:rPr>
          <w:b/>
          <w:sz w:val="48"/>
          <w:szCs w:val="48"/>
        </w:rPr>
      </w:pPr>
      <w:r w:rsidRPr="007B45AB">
        <w:rPr>
          <w:b/>
          <w:sz w:val="48"/>
          <w:szCs w:val="48"/>
        </w:rPr>
        <w:t>Тема: «Бисер – материал для художественного творчества»</w:t>
      </w:r>
    </w:p>
    <w:p w:rsidR="007B45AB" w:rsidRPr="007B45AB" w:rsidRDefault="007B45AB" w:rsidP="007B45AB">
      <w:pPr>
        <w:rPr>
          <w:b/>
          <w:sz w:val="36"/>
          <w:szCs w:val="36"/>
        </w:rPr>
      </w:pPr>
      <w:r w:rsidRPr="007B45AB">
        <w:rPr>
          <w:b/>
          <w:sz w:val="36"/>
          <w:szCs w:val="36"/>
        </w:rPr>
        <w:t>Цели:</w:t>
      </w:r>
    </w:p>
    <w:p w:rsidR="007B45AB" w:rsidRPr="007B45AB" w:rsidRDefault="007B45AB" w:rsidP="007B45AB">
      <w:pPr>
        <w:rPr>
          <w:b/>
          <w:sz w:val="32"/>
          <w:szCs w:val="32"/>
        </w:rPr>
      </w:pPr>
      <w:r w:rsidRPr="007B45AB">
        <w:rPr>
          <w:b/>
          <w:sz w:val="32"/>
          <w:szCs w:val="32"/>
        </w:rPr>
        <w:t>Образовательные:</w:t>
      </w:r>
    </w:p>
    <w:p w:rsidR="007B45AB" w:rsidRDefault="007B45AB" w:rsidP="007B45AB">
      <w:pPr>
        <w:rPr>
          <w:sz w:val="32"/>
          <w:szCs w:val="32"/>
        </w:rPr>
      </w:pPr>
      <w:r>
        <w:rPr>
          <w:sz w:val="32"/>
          <w:szCs w:val="32"/>
        </w:rPr>
        <w:t>- знать историю появления бисера;</w:t>
      </w:r>
    </w:p>
    <w:p w:rsidR="007B45AB" w:rsidRDefault="007B45AB" w:rsidP="007B45AB">
      <w:pPr>
        <w:rPr>
          <w:sz w:val="32"/>
          <w:szCs w:val="32"/>
        </w:rPr>
      </w:pPr>
      <w:r>
        <w:rPr>
          <w:sz w:val="32"/>
          <w:szCs w:val="32"/>
        </w:rPr>
        <w:t>- знать виды бисера;</w:t>
      </w:r>
    </w:p>
    <w:p w:rsidR="007B45AB" w:rsidRDefault="007B45AB" w:rsidP="007B45AB">
      <w:pPr>
        <w:rPr>
          <w:sz w:val="32"/>
          <w:szCs w:val="32"/>
        </w:rPr>
      </w:pPr>
      <w:r>
        <w:rPr>
          <w:sz w:val="32"/>
          <w:szCs w:val="32"/>
        </w:rPr>
        <w:t>- знать правила работы бисером;</w:t>
      </w:r>
    </w:p>
    <w:p w:rsidR="007B45AB" w:rsidRDefault="007B45AB" w:rsidP="007B45AB">
      <w:pPr>
        <w:rPr>
          <w:sz w:val="32"/>
          <w:szCs w:val="32"/>
        </w:rPr>
      </w:pPr>
      <w:r>
        <w:rPr>
          <w:sz w:val="32"/>
          <w:szCs w:val="32"/>
        </w:rPr>
        <w:t>- умение закреплять 1-ую бисерину;</w:t>
      </w:r>
    </w:p>
    <w:p w:rsidR="007B45AB" w:rsidRPr="007B45AB" w:rsidRDefault="007B45AB" w:rsidP="007B45AB">
      <w:pPr>
        <w:rPr>
          <w:b/>
          <w:sz w:val="32"/>
          <w:szCs w:val="32"/>
        </w:rPr>
      </w:pPr>
      <w:r w:rsidRPr="007B45AB">
        <w:rPr>
          <w:b/>
          <w:sz w:val="32"/>
          <w:szCs w:val="32"/>
        </w:rPr>
        <w:t>Развивающие:</w:t>
      </w:r>
    </w:p>
    <w:p w:rsidR="007B45AB" w:rsidRDefault="007B45AB" w:rsidP="007B45AB">
      <w:pPr>
        <w:rPr>
          <w:sz w:val="32"/>
          <w:szCs w:val="32"/>
        </w:rPr>
      </w:pPr>
      <w:r>
        <w:rPr>
          <w:sz w:val="32"/>
          <w:szCs w:val="32"/>
        </w:rPr>
        <w:t>- развивать операции логического мышлени</w:t>
      </w:r>
      <w:proofErr w:type="gramStart"/>
      <w:r>
        <w:rPr>
          <w:sz w:val="32"/>
          <w:szCs w:val="32"/>
        </w:rPr>
        <w:t>я(</w:t>
      </w:r>
      <w:proofErr w:type="gramEnd"/>
      <w:r>
        <w:rPr>
          <w:sz w:val="32"/>
          <w:szCs w:val="32"/>
        </w:rPr>
        <w:t xml:space="preserve"> анализ, синтез, сравнение);</w:t>
      </w:r>
    </w:p>
    <w:p w:rsidR="007B45AB" w:rsidRDefault="007B45AB" w:rsidP="007B45AB">
      <w:pPr>
        <w:rPr>
          <w:sz w:val="32"/>
          <w:szCs w:val="32"/>
        </w:rPr>
      </w:pPr>
      <w:r>
        <w:rPr>
          <w:sz w:val="32"/>
          <w:szCs w:val="32"/>
        </w:rPr>
        <w:t>Творческую способность и технологическую грамотность при работе бисером;</w:t>
      </w:r>
    </w:p>
    <w:p w:rsidR="007B45AB" w:rsidRPr="007B45AB" w:rsidRDefault="007B45AB" w:rsidP="007B45AB">
      <w:pPr>
        <w:rPr>
          <w:b/>
          <w:sz w:val="32"/>
          <w:szCs w:val="32"/>
        </w:rPr>
      </w:pPr>
      <w:r w:rsidRPr="007B45AB">
        <w:rPr>
          <w:b/>
          <w:sz w:val="32"/>
          <w:szCs w:val="32"/>
        </w:rPr>
        <w:t>Воспитательные:</w:t>
      </w:r>
    </w:p>
    <w:p w:rsidR="007B45AB" w:rsidRDefault="007B45AB" w:rsidP="007B45AB">
      <w:pPr>
        <w:rPr>
          <w:sz w:val="32"/>
          <w:szCs w:val="32"/>
        </w:rPr>
      </w:pPr>
      <w:r>
        <w:rPr>
          <w:sz w:val="32"/>
          <w:szCs w:val="32"/>
        </w:rPr>
        <w:t>- воспитывать интерес к занятию;</w:t>
      </w:r>
    </w:p>
    <w:p w:rsidR="007B45AB" w:rsidRDefault="007B45AB" w:rsidP="007B45AB">
      <w:pPr>
        <w:rPr>
          <w:sz w:val="32"/>
          <w:szCs w:val="32"/>
        </w:rPr>
      </w:pPr>
      <w:r>
        <w:rPr>
          <w:sz w:val="32"/>
          <w:szCs w:val="32"/>
        </w:rPr>
        <w:t xml:space="preserve">- аккуратность </w:t>
      </w:r>
      <w:proofErr w:type="gramStart"/>
      <w:r>
        <w:rPr>
          <w:sz w:val="32"/>
          <w:szCs w:val="32"/>
        </w:rPr>
        <w:t>при</w:t>
      </w:r>
      <w:proofErr w:type="gramEnd"/>
      <w:r>
        <w:rPr>
          <w:sz w:val="32"/>
          <w:szCs w:val="32"/>
        </w:rPr>
        <w:t xml:space="preserve"> выполнение работы;</w:t>
      </w:r>
    </w:p>
    <w:p w:rsidR="007B45AB" w:rsidRDefault="007B45AB" w:rsidP="007B45AB">
      <w:pPr>
        <w:rPr>
          <w:sz w:val="32"/>
          <w:szCs w:val="32"/>
        </w:rPr>
      </w:pPr>
      <w:r>
        <w:rPr>
          <w:sz w:val="32"/>
          <w:szCs w:val="32"/>
        </w:rPr>
        <w:t>- умение слушать воспитателя и друг друга.</w:t>
      </w:r>
    </w:p>
    <w:p w:rsidR="007B45AB" w:rsidRDefault="007B45AB" w:rsidP="007B45AB">
      <w:pPr>
        <w:rPr>
          <w:sz w:val="32"/>
          <w:szCs w:val="32"/>
        </w:rPr>
      </w:pPr>
    </w:p>
    <w:p w:rsidR="007B45AB" w:rsidRDefault="007B45AB" w:rsidP="007B45AB">
      <w:pPr>
        <w:rPr>
          <w:sz w:val="32"/>
          <w:szCs w:val="32"/>
        </w:rPr>
      </w:pPr>
    </w:p>
    <w:p w:rsidR="007B45AB" w:rsidRDefault="007B45AB" w:rsidP="007B45AB">
      <w:pPr>
        <w:rPr>
          <w:sz w:val="32"/>
          <w:szCs w:val="32"/>
        </w:rPr>
      </w:pPr>
    </w:p>
    <w:p w:rsidR="007B45AB" w:rsidRPr="007B45AB" w:rsidRDefault="007B45AB" w:rsidP="007B45AB">
      <w:pPr>
        <w:rPr>
          <w:sz w:val="28"/>
          <w:szCs w:val="28"/>
        </w:rPr>
      </w:pPr>
    </w:p>
    <w:p w:rsidR="007B45AB" w:rsidRDefault="007B45AB" w:rsidP="007B45AB">
      <w:pPr>
        <w:rPr>
          <w:sz w:val="32"/>
          <w:szCs w:val="32"/>
        </w:rPr>
      </w:pPr>
    </w:p>
    <w:p w:rsidR="007B45AB" w:rsidRDefault="007B45AB" w:rsidP="007B45AB">
      <w:pPr>
        <w:jc w:val="center"/>
        <w:rPr>
          <w:sz w:val="32"/>
          <w:szCs w:val="32"/>
        </w:rPr>
      </w:pPr>
    </w:p>
    <w:p w:rsidR="007B45AB" w:rsidRDefault="007B45AB" w:rsidP="007B45A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Ход занятия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B45AB" w:rsidTr="007B45AB">
        <w:tc>
          <w:tcPr>
            <w:tcW w:w="3190" w:type="dxa"/>
          </w:tcPr>
          <w:p w:rsidR="007B45AB" w:rsidRPr="007B45AB" w:rsidRDefault="007B45AB" w:rsidP="007B4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190" w:type="dxa"/>
          </w:tcPr>
          <w:p w:rsidR="007B45AB" w:rsidRPr="008C4DA7" w:rsidRDefault="008C4DA7" w:rsidP="007B45AB">
            <w:pPr>
              <w:jc w:val="center"/>
              <w:rPr>
                <w:sz w:val="24"/>
                <w:szCs w:val="24"/>
              </w:rPr>
            </w:pPr>
            <w:r w:rsidRPr="008C4DA7">
              <w:rPr>
                <w:sz w:val="24"/>
                <w:szCs w:val="24"/>
              </w:rPr>
              <w:t>Деятельность детей</w:t>
            </w:r>
          </w:p>
        </w:tc>
        <w:tc>
          <w:tcPr>
            <w:tcW w:w="3191" w:type="dxa"/>
          </w:tcPr>
          <w:p w:rsidR="007B45AB" w:rsidRPr="008C4DA7" w:rsidRDefault="008C4DA7" w:rsidP="007B4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7B45AB" w:rsidTr="007B45AB">
        <w:tc>
          <w:tcPr>
            <w:tcW w:w="3190" w:type="dxa"/>
          </w:tcPr>
          <w:p w:rsidR="007B45AB" w:rsidRPr="00010DF4" w:rsidRDefault="008C4DA7" w:rsidP="008C4DA7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10DF4">
              <w:rPr>
                <w:b/>
                <w:sz w:val="24"/>
                <w:szCs w:val="24"/>
              </w:rPr>
              <w:t>Орг</w:t>
            </w:r>
            <w:proofErr w:type="spellEnd"/>
            <w:proofErr w:type="gramEnd"/>
            <w:r w:rsidRPr="00010DF4">
              <w:rPr>
                <w:b/>
                <w:sz w:val="24"/>
                <w:szCs w:val="24"/>
              </w:rPr>
              <w:t xml:space="preserve"> момент.</w:t>
            </w:r>
          </w:p>
          <w:p w:rsidR="008C4DA7" w:rsidRDefault="008C4DA7" w:rsidP="008C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те ребята, я очень рада вас сегодня здесь видеть.</w:t>
            </w:r>
          </w:p>
          <w:p w:rsidR="008C4DA7" w:rsidRDefault="008C4DA7" w:rsidP="008C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кто-нибудь </w:t>
            </w:r>
            <w:proofErr w:type="gramStart"/>
            <w:r>
              <w:rPr>
                <w:sz w:val="24"/>
                <w:szCs w:val="24"/>
              </w:rPr>
              <w:t>знает для чего мы здесь сегодня собрались</w:t>
            </w:r>
            <w:proofErr w:type="gramEnd"/>
            <w:r>
              <w:rPr>
                <w:sz w:val="24"/>
                <w:szCs w:val="24"/>
              </w:rPr>
              <w:t>?</w:t>
            </w:r>
          </w:p>
          <w:p w:rsidR="008C4DA7" w:rsidRDefault="008C4DA7" w:rsidP="008C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ц!</w:t>
            </w:r>
          </w:p>
          <w:p w:rsidR="008C4DA7" w:rsidRDefault="008C4DA7" w:rsidP="008C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одня мы проведем 1-ое заняти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 так как мы будем плести из бисера, то и кружок наш будет называться: « Бисеринка»</w:t>
            </w:r>
          </w:p>
          <w:p w:rsidR="008C4DA7" w:rsidRPr="00010DF4" w:rsidRDefault="008C4DA7" w:rsidP="008C4DA7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10DF4">
              <w:rPr>
                <w:b/>
                <w:sz w:val="24"/>
                <w:szCs w:val="24"/>
              </w:rPr>
              <w:t>Подготовка воспитанников к предстоящей работе.</w:t>
            </w:r>
          </w:p>
          <w:p w:rsidR="008C4DA7" w:rsidRDefault="008C4DA7" w:rsidP="008C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любите путешествовать?</w:t>
            </w:r>
          </w:p>
          <w:p w:rsidR="008C4DA7" w:rsidRDefault="008C4DA7" w:rsidP="008C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тоже люблю путешествовать, а куда же мы </w:t>
            </w:r>
            <w:proofErr w:type="gramStart"/>
            <w:r>
              <w:rPr>
                <w:sz w:val="24"/>
                <w:szCs w:val="24"/>
              </w:rPr>
              <w:t>можем с вами отправится</w:t>
            </w:r>
            <w:proofErr w:type="gramEnd"/>
            <w:r>
              <w:rPr>
                <w:sz w:val="24"/>
                <w:szCs w:val="24"/>
              </w:rPr>
              <w:t>?</w:t>
            </w:r>
          </w:p>
          <w:p w:rsidR="008C4DA7" w:rsidRDefault="008C4DA7" w:rsidP="008C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е пожелания я постараюсь выполнить, но сегодня давайте посетим « Остров сокровищ».</w:t>
            </w:r>
          </w:p>
          <w:p w:rsidR="008C4DA7" w:rsidRDefault="008C4DA7" w:rsidP="008C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что-нибудь о нем слышали?</w:t>
            </w:r>
          </w:p>
          <w:p w:rsidR="008C4DA7" w:rsidRDefault="008C4DA7" w:rsidP="008C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гда давайте туда поскорее отправимся.</w:t>
            </w:r>
          </w:p>
          <w:p w:rsidR="008C4DA7" w:rsidRDefault="008C4DA7" w:rsidP="008C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поплывем мы туда вот на этом большом корабле.</w:t>
            </w:r>
          </w:p>
          <w:p w:rsidR="008C4DA7" w:rsidRDefault="008C4DA7" w:rsidP="008C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вот мы и на острове, но посмотрите перед нами большая дверь с огромным замком.</w:t>
            </w:r>
          </w:p>
          <w:p w:rsidR="008C4DA7" w:rsidRDefault="008C4DA7" w:rsidP="008C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к же нам ее открыть, если у нас нет ключа?</w:t>
            </w:r>
          </w:p>
          <w:p w:rsidR="008C4DA7" w:rsidRDefault="008C4DA7" w:rsidP="008C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айте посмотрим внимательно может быть мы найдем </w:t>
            </w:r>
            <w:proofErr w:type="gramStart"/>
            <w:r>
              <w:rPr>
                <w:sz w:val="24"/>
                <w:szCs w:val="24"/>
              </w:rPr>
              <w:t>какую-нибудь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казку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C4DA7" w:rsidRPr="00857C49" w:rsidRDefault="00F02BCE" w:rsidP="00F02BCE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857C49">
              <w:rPr>
                <w:b/>
                <w:sz w:val="24"/>
                <w:szCs w:val="24"/>
              </w:rPr>
              <w:t>Сообщение нового материала.</w:t>
            </w:r>
          </w:p>
          <w:p w:rsidR="00F02BCE" w:rsidRDefault="00F02BCE" w:rsidP="00F02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тите узнать что это?</w:t>
            </w:r>
          </w:p>
          <w:p w:rsidR="00F02BCE" w:rsidRDefault="00F02BCE" w:rsidP="00F02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письмо.</w:t>
            </w:r>
          </w:p>
          <w:p w:rsidR="00F02BCE" w:rsidRDefault="00F02BCE" w:rsidP="00F02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ем его?</w:t>
            </w:r>
          </w:p>
          <w:p w:rsidR="00F02BCE" w:rsidRDefault="00F02BCE" w:rsidP="00F02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 Ребята вы попала на остров сокровищ, где много всего интересного, Я знаю что кружок ваш называется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 xml:space="preserve"> « Бисеринка» и вам наверное хочется знать от куда такое название?»</w:t>
            </w:r>
          </w:p>
          <w:p w:rsidR="00F02BCE" w:rsidRDefault="00F02BCE" w:rsidP="00F02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тите узнать, почему наш кружок называется « Бисеринка»?</w:t>
            </w:r>
          </w:p>
          <w:p w:rsidR="00F02BCE" w:rsidRDefault="00F02BCE" w:rsidP="00F02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 вам первый ключ, чтобы вы открыли сундук.</w:t>
            </w:r>
          </w:p>
          <w:p w:rsidR="00F02BCE" w:rsidRDefault="00F02BCE" w:rsidP="00F02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ядьте </w:t>
            </w:r>
            <w:proofErr w:type="gramStart"/>
            <w:r>
              <w:rPr>
                <w:sz w:val="24"/>
                <w:szCs w:val="24"/>
              </w:rPr>
              <w:t>поудобнее</w:t>
            </w:r>
            <w:proofErr w:type="gramEnd"/>
            <w:r>
              <w:rPr>
                <w:sz w:val="24"/>
                <w:szCs w:val="24"/>
              </w:rPr>
              <w:t xml:space="preserve"> и послушайте, что интересного можно узнать о бисере.</w:t>
            </w:r>
          </w:p>
          <w:p w:rsidR="00F02BCE" w:rsidRDefault="00F02BCE" w:rsidP="00F02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шей повседневной жизни, мы настолько привыкли к окружающим нас вещам, что порой не задумываемся о том, что предметами, которыми мы пользуемся, почему их так назвали, и какова их история. Человек всегда стремился украсить свой быт и свою одежду. В глубокой древности люди изготовляли украшения из доступных материалов: ягод, семян растений, камешков, которые нанизывали на травинки.</w:t>
            </w:r>
          </w:p>
          <w:p w:rsidR="00F02BCE" w:rsidRDefault="00F02BCE" w:rsidP="00F02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временим их заменяли драгоценные и полудрагоценные камни</w:t>
            </w:r>
            <w:r w:rsidR="00C96D5C">
              <w:rPr>
                <w:sz w:val="24"/>
                <w:szCs w:val="24"/>
              </w:rPr>
              <w:t>, а с возникновение стеклодели</w:t>
            </w:r>
            <w:proofErr w:type="gramStart"/>
            <w:r w:rsidR="00C96D5C">
              <w:rPr>
                <w:sz w:val="24"/>
                <w:szCs w:val="24"/>
              </w:rPr>
              <w:t>я-</w:t>
            </w:r>
            <w:proofErr w:type="gramEnd"/>
            <w:r w:rsidR="00C96D5C">
              <w:rPr>
                <w:sz w:val="24"/>
                <w:szCs w:val="24"/>
              </w:rPr>
              <w:t xml:space="preserve"> бисер. О </w:t>
            </w:r>
            <w:proofErr w:type="gramStart"/>
            <w:r w:rsidR="00C96D5C">
              <w:rPr>
                <w:sz w:val="24"/>
                <w:szCs w:val="24"/>
              </w:rPr>
              <w:t>том</w:t>
            </w:r>
            <w:proofErr w:type="gramEnd"/>
            <w:r w:rsidR="00C96D5C">
              <w:rPr>
                <w:sz w:val="24"/>
                <w:szCs w:val="24"/>
              </w:rPr>
              <w:t xml:space="preserve"> как впервые получили бисер рассказывает легенда. А перед тем как вы услышите легенду, давайте с вами немножко отдохнем.</w:t>
            </w:r>
          </w:p>
          <w:p w:rsidR="00C96D5C" w:rsidRPr="00857C49" w:rsidRDefault="00C96D5C" w:rsidP="00C96D5C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857C49">
              <w:rPr>
                <w:b/>
                <w:sz w:val="24"/>
                <w:szCs w:val="24"/>
              </w:rPr>
              <w:t>Физ. Минутка.</w:t>
            </w:r>
          </w:p>
          <w:p w:rsidR="00C96D5C" w:rsidRDefault="00C96D5C" w:rsidP="00C9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ажды очень в далекие времена финские купцы везли груз по Средиземному морю, </w:t>
            </w:r>
            <w:proofErr w:type="gramStart"/>
            <w:r>
              <w:rPr>
                <w:sz w:val="24"/>
                <w:szCs w:val="24"/>
              </w:rPr>
              <w:t>груз</w:t>
            </w:r>
            <w:proofErr w:type="gramEnd"/>
            <w:r>
              <w:rPr>
                <w:sz w:val="24"/>
                <w:szCs w:val="24"/>
              </w:rPr>
              <w:t xml:space="preserve"> добытый в Африке. На ночлег они </w:t>
            </w:r>
            <w:r>
              <w:rPr>
                <w:sz w:val="24"/>
                <w:szCs w:val="24"/>
              </w:rPr>
              <w:lastRenderedPageBreak/>
              <w:t xml:space="preserve">остановились на песчаном берегу, и стали готовить себе пищу на костре, который обложили большими кусками соды. </w:t>
            </w:r>
            <w:proofErr w:type="gramStart"/>
            <w:r>
              <w:rPr>
                <w:sz w:val="24"/>
                <w:szCs w:val="24"/>
              </w:rPr>
              <w:t>По утру</w:t>
            </w:r>
            <w:proofErr w:type="gramEnd"/>
            <w:r>
              <w:rPr>
                <w:sz w:val="24"/>
                <w:szCs w:val="24"/>
              </w:rPr>
              <w:t xml:space="preserve"> разгребая золу, купцы обнаружили чудесный слиток, который был тверд как камень, горел на солнце и был чист и прозрачен как вода. Это было стекло.</w:t>
            </w:r>
          </w:p>
          <w:p w:rsidR="00C96D5C" w:rsidRDefault="00C96D5C" w:rsidP="00C9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скоро появились стеклянные бусы, разных размер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бусы со временем становились все мельче и мельче. Мелкие бусины с отверстием для нитки стали называться бисером.</w:t>
            </w:r>
          </w:p>
          <w:p w:rsidR="00C96D5C" w:rsidRDefault="00C96D5C" w:rsidP="00C9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откроем второй сундук и узнаем что же там интересного?</w:t>
            </w:r>
          </w:p>
          <w:p w:rsidR="00C96D5C" w:rsidRDefault="00C96D5C" w:rsidP="00C96D5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так</w:t>
            </w:r>
            <w:proofErr w:type="gramEnd"/>
            <w:r>
              <w:rPr>
                <w:sz w:val="24"/>
                <w:szCs w:val="24"/>
              </w:rPr>
              <w:t xml:space="preserve"> ребята мы уже с вами большие?</w:t>
            </w:r>
          </w:p>
          <w:p w:rsidR="00C96D5C" w:rsidRDefault="00C96D5C" w:rsidP="00C9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давайте и отдохнем как в школе.</w:t>
            </w:r>
          </w:p>
          <w:p w:rsidR="00C96D5C" w:rsidRDefault="00C96D5C" w:rsidP="00C9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 теперь откроем последний сундук.</w:t>
            </w:r>
          </w:p>
          <w:p w:rsidR="00C96D5C" w:rsidRDefault="00C96D5C" w:rsidP="00C9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ет много сортов бисера.</w:t>
            </w:r>
          </w:p>
          <w:p w:rsidR="00C96D5C" w:rsidRDefault="00C96D5C" w:rsidP="00C9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имер:</w:t>
            </w:r>
          </w:p>
          <w:p w:rsidR="00C96D5C" w:rsidRDefault="00C96D5C" w:rsidP="00C9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бусины – крупнее бисера</w:t>
            </w:r>
          </w:p>
          <w:p w:rsidR="00C96D5C" w:rsidRDefault="00C96D5C" w:rsidP="00C9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стеклярус – трубочки с отверстием</w:t>
            </w:r>
          </w:p>
          <w:p w:rsidR="00C96D5C" w:rsidRDefault="00C96D5C" w:rsidP="00C9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570529">
              <w:rPr>
                <w:sz w:val="24"/>
                <w:szCs w:val="24"/>
              </w:rPr>
              <w:t>страз – имитация драгоценного камня</w:t>
            </w:r>
          </w:p>
          <w:p w:rsidR="00570529" w:rsidRDefault="00570529" w:rsidP="00C9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блестки – маленькие, плоские, блестящие крупинки.</w:t>
            </w:r>
          </w:p>
          <w:p w:rsidR="00570529" w:rsidRDefault="00570529" w:rsidP="00C9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ите у нас теперь три ключа.</w:t>
            </w:r>
          </w:p>
          <w:p w:rsidR="00570529" w:rsidRDefault="00570529" w:rsidP="00C9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же узнать какой ключ подходит к воротам?</w:t>
            </w:r>
          </w:p>
          <w:p w:rsidR="00570529" w:rsidRDefault="00570529" w:rsidP="00C9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мотрите </w:t>
            </w:r>
            <w:proofErr w:type="gramStart"/>
            <w:r>
              <w:rPr>
                <w:sz w:val="24"/>
                <w:szCs w:val="24"/>
              </w:rPr>
              <w:t>тут</w:t>
            </w:r>
            <w:proofErr w:type="gramEnd"/>
            <w:r>
              <w:rPr>
                <w:sz w:val="24"/>
                <w:szCs w:val="24"/>
              </w:rPr>
              <w:t xml:space="preserve"> что то написано, хотите узнать что?</w:t>
            </w:r>
          </w:p>
          <w:p w:rsidR="00570529" w:rsidRDefault="00570529" w:rsidP="00C9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гда слушайте внимательно.</w:t>
            </w:r>
          </w:p>
          <w:p w:rsidR="00570529" w:rsidRDefault="00570529" w:rsidP="00C9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ше путешествие подошло к концу, но как вы попадете </w:t>
            </w:r>
            <w:r>
              <w:rPr>
                <w:sz w:val="24"/>
                <w:szCs w:val="24"/>
              </w:rPr>
              <w:lastRenderedPageBreak/>
              <w:t>обратно, никто не знает. На самолете не долетите, на поезде не доедете, на пароходе не доплывете. А вернуться в детский садик нам поможет вот этот воздушный шарик.</w:t>
            </w:r>
          </w:p>
          <w:p w:rsidR="00570529" w:rsidRDefault="00570529" w:rsidP="00C9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</w:t>
            </w:r>
            <w:proofErr w:type="gramStart"/>
            <w:r>
              <w:rPr>
                <w:sz w:val="24"/>
                <w:szCs w:val="24"/>
              </w:rPr>
              <w:t>кто</w:t>
            </w:r>
            <w:proofErr w:type="gramEnd"/>
            <w:r>
              <w:rPr>
                <w:sz w:val="24"/>
                <w:szCs w:val="24"/>
              </w:rPr>
              <w:t xml:space="preserve"> же нам покажет дорогу?</w:t>
            </w:r>
          </w:p>
          <w:p w:rsidR="00570529" w:rsidRDefault="00570529" w:rsidP="00C9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как мы полетим на этих шариках?</w:t>
            </w:r>
          </w:p>
          <w:p w:rsidR="00570529" w:rsidRDefault="00570529" w:rsidP="00C96D5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жется</w:t>
            </w:r>
            <w:proofErr w:type="gramEnd"/>
            <w:r>
              <w:rPr>
                <w:sz w:val="24"/>
                <w:szCs w:val="24"/>
              </w:rPr>
              <w:t xml:space="preserve"> я знаю, кто это сделает Мэри </w:t>
            </w:r>
            <w:proofErr w:type="spellStart"/>
            <w:r>
              <w:rPr>
                <w:sz w:val="24"/>
                <w:szCs w:val="24"/>
              </w:rPr>
              <w:t>Поппинс</w:t>
            </w:r>
            <w:proofErr w:type="spellEnd"/>
            <w:r>
              <w:rPr>
                <w:sz w:val="24"/>
                <w:szCs w:val="24"/>
              </w:rPr>
              <w:t>!</w:t>
            </w:r>
          </w:p>
          <w:p w:rsidR="00570529" w:rsidRDefault="00570529" w:rsidP="00C9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м, где она появляется, или произносится ее имя, происходят самые не вероятные события. Ой, кажется и со мной что то происходит, </w:t>
            </w:r>
            <w:proofErr w:type="gramStart"/>
            <w:r>
              <w:rPr>
                <w:sz w:val="24"/>
                <w:szCs w:val="24"/>
              </w:rPr>
              <w:t>кажется</w:t>
            </w:r>
            <w:proofErr w:type="gramEnd"/>
            <w:r>
              <w:rPr>
                <w:sz w:val="24"/>
                <w:szCs w:val="24"/>
              </w:rPr>
              <w:t xml:space="preserve"> я превращаюсь в Мери </w:t>
            </w:r>
            <w:proofErr w:type="spellStart"/>
            <w:r>
              <w:rPr>
                <w:sz w:val="24"/>
                <w:szCs w:val="24"/>
              </w:rPr>
              <w:t>Поппинс</w:t>
            </w:r>
            <w:proofErr w:type="spellEnd"/>
            <w:r>
              <w:rPr>
                <w:sz w:val="24"/>
                <w:szCs w:val="24"/>
              </w:rPr>
              <w:t>!</w:t>
            </w:r>
          </w:p>
          <w:p w:rsidR="00570529" w:rsidRDefault="00570529" w:rsidP="00C9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же моя шляпка, а вот мой и шарфик, надо повязать его, ведь нужно быть всегда элегантной. И не забыть взять зонтик, без него нельзя отправляться, а вдруг непогода.</w:t>
            </w:r>
          </w:p>
          <w:p w:rsidR="00570529" w:rsidRDefault="00570529" w:rsidP="00C9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готова!</w:t>
            </w:r>
          </w:p>
          <w:p w:rsidR="00570529" w:rsidRDefault="00570529" w:rsidP="00C9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вы готовы? </w:t>
            </w:r>
          </w:p>
          <w:p w:rsidR="00570529" w:rsidRDefault="00570529" w:rsidP="00C9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гда в путь.</w:t>
            </w:r>
          </w:p>
          <w:p w:rsidR="00570529" w:rsidRDefault="00570529" w:rsidP="00C96D5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у</w:t>
            </w:r>
            <w:proofErr w:type="gramEnd"/>
            <w:r>
              <w:rPr>
                <w:sz w:val="24"/>
                <w:szCs w:val="24"/>
              </w:rPr>
              <w:t xml:space="preserve"> вот мы и прилетели в детский садик, наше путешествие подошло к концу. Но не огорчайтесь, на остров сокровищ вы всегда сможете попасть сами, если только очень захотите.</w:t>
            </w:r>
          </w:p>
          <w:p w:rsidR="00570529" w:rsidRDefault="00570529" w:rsidP="00C9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 сокровищ ждет вас!</w:t>
            </w:r>
          </w:p>
          <w:p w:rsidR="00570529" w:rsidRDefault="00570529" w:rsidP="00C9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встречи.</w:t>
            </w:r>
          </w:p>
          <w:p w:rsidR="00570529" w:rsidRDefault="00570529" w:rsidP="00C96D5C">
            <w:pPr>
              <w:rPr>
                <w:sz w:val="24"/>
                <w:szCs w:val="24"/>
              </w:rPr>
            </w:pPr>
          </w:p>
          <w:p w:rsidR="00C96D5C" w:rsidRPr="00C96D5C" w:rsidRDefault="00C96D5C" w:rsidP="00C96D5C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B45AB" w:rsidRDefault="007B45AB" w:rsidP="00010DF4">
            <w:pPr>
              <w:rPr>
                <w:sz w:val="24"/>
                <w:szCs w:val="24"/>
              </w:rPr>
            </w:pPr>
          </w:p>
          <w:p w:rsidR="00010DF4" w:rsidRDefault="00010DF4" w:rsidP="0001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ятие информации.</w:t>
            </w:r>
          </w:p>
          <w:p w:rsidR="00010DF4" w:rsidRDefault="00010DF4" w:rsidP="00010DF4">
            <w:pPr>
              <w:rPr>
                <w:sz w:val="24"/>
                <w:szCs w:val="24"/>
              </w:rPr>
            </w:pPr>
          </w:p>
          <w:p w:rsidR="00010DF4" w:rsidRDefault="00010DF4" w:rsidP="00010DF4">
            <w:pPr>
              <w:rPr>
                <w:sz w:val="24"/>
                <w:szCs w:val="24"/>
              </w:rPr>
            </w:pPr>
          </w:p>
          <w:p w:rsidR="00010DF4" w:rsidRDefault="00010DF4" w:rsidP="00010DF4">
            <w:pPr>
              <w:rPr>
                <w:sz w:val="24"/>
                <w:szCs w:val="24"/>
              </w:rPr>
            </w:pPr>
          </w:p>
          <w:p w:rsidR="00010DF4" w:rsidRDefault="00010DF4" w:rsidP="00010DF4">
            <w:pPr>
              <w:rPr>
                <w:sz w:val="24"/>
                <w:szCs w:val="24"/>
              </w:rPr>
            </w:pPr>
          </w:p>
          <w:p w:rsidR="00010DF4" w:rsidRDefault="00010DF4" w:rsidP="0001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детей.</w:t>
            </w:r>
          </w:p>
          <w:p w:rsidR="00010DF4" w:rsidRDefault="00010DF4" w:rsidP="00010DF4">
            <w:pPr>
              <w:rPr>
                <w:sz w:val="24"/>
                <w:szCs w:val="24"/>
              </w:rPr>
            </w:pPr>
          </w:p>
          <w:p w:rsidR="00010DF4" w:rsidRDefault="00010DF4" w:rsidP="00010DF4">
            <w:pPr>
              <w:rPr>
                <w:sz w:val="24"/>
                <w:szCs w:val="24"/>
              </w:rPr>
            </w:pPr>
          </w:p>
          <w:p w:rsidR="00010DF4" w:rsidRDefault="00010DF4" w:rsidP="00010DF4">
            <w:pPr>
              <w:rPr>
                <w:sz w:val="24"/>
                <w:szCs w:val="24"/>
              </w:rPr>
            </w:pPr>
          </w:p>
          <w:p w:rsidR="00010DF4" w:rsidRDefault="00010DF4" w:rsidP="00010DF4">
            <w:pPr>
              <w:rPr>
                <w:sz w:val="24"/>
                <w:szCs w:val="24"/>
              </w:rPr>
            </w:pPr>
          </w:p>
          <w:p w:rsidR="00010DF4" w:rsidRDefault="00010DF4" w:rsidP="00010DF4">
            <w:pPr>
              <w:rPr>
                <w:sz w:val="24"/>
                <w:szCs w:val="24"/>
              </w:rPr>
            </w:pPr>
          </w:p>
          <w:p w:rsidR="00010DF4" w:rsidRDefault="00010DF4" w:rsidP="00010DF4">
            <w:pPr>
              <w:rPr>
                <w:sz w:val="24"/>
                <w:szCs w:val="24"/>
              </w:rPr>
            </w:pPr>
          </w:p>
          <w:p w:rsidR="00010DF4" w:rsidRDefault="00010DF4" w:rsidP="00010DF4">
            <w:pPr>
              <w:rPr>
                <w:sz w:val="24"/>
                <w:szCs w:val="24"/>
              </w:rPr>
            </w:pPr>
          </w:p>
          <w:p w:rsidR="00010DF4" w:rsidRDefault="00010DF4" w:rsidP="00010DF4">
            <w:pPr>
              <w:rPr>
                <w:sz w:val="24"/>
                <w:szCs w:val="24"/>
              </w:rPr>
            </w:pPr>
          </w:p>
          <w:p w:rsidR="00010DF4" w:rsidRDefault="00010DF4" w:rsidP="00010DF4">
            <w:pPr>
              <w:rPr>
                <w:sz w:val="24"/>
                <w:szCs w:val="24"/>
              </w:rPr>
            </w:pPr>
          </w:p>
          <w:p w:rsidR="00010DF4" w:rsidRDefault="00010DF4" w:rsidP="0001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 очень.</w:t>
            </w:r>
          </w:p>
          <w:p w:rsidR="00010DF4" w:rsidRDefault="00010DF4" w:rsidP="00010DF4">
            <w:pPr>
              <w:rPr>
                <w:sz w:val="24"/>
                <w:szCs w:val="24"/>
              </w:rPr>
            </w:pPr>
          </w:p>
          <w:p w:rsidR="00010DF4" w:rsidRDefault="00010DF4" w:rsidP="00010DF4">
            <w:pPr>
              <w:rPr>
                <w:sz w:val="24"/>
                <w:szCs w:val="24"/>
              </w:rPr>
            </w:pPr>
          </w:p>
          <w:p w:rsidR="00010DF4" w:rsidRDefault="00010DF4" w:rsidP="00010DF4">
            <w:pPr>
              <w:rPr>
                <w:sz w:val="24"/>
                <w:szCs w:val="24"/>
              </w:rPr>
            </w:pPr>
          </w:p>
          <w:p w:rsidR="00010DF4" w:rsidRDefault="00010DF4" w:rsidP="0001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детей.</w:t>
            </w:r>
          </w:p>
          <w:p w:rsidR="00010DF4" w:rsidRDefault="00010DF4" w:rsidP="00010DF4">
            <w:pPr>
              <w:rPr>
                <w:sz w:val="24"/>
                <w:szCs w:val="24"/>
              </w:rPr>
            </w:pPr>
          </w:p>
          <w:p w:rsidR="00010DF4" w:rsidRDefault="00010DF4" w:rsidP="00010DF4">
            <w:pPr>
              <w:rPr>
                <w:sz w:val="24"/>
                <w:szCs w:val="24"/>
              </w:rPr>
            </w:pPr>
          </w:p>
          <w:p w:rsidR="00010DF4" w:rsidRDefault="00010DF4" w:rsidP="00010DF4">
            <w:pPr>
              <w:rPr>
                <w:sz w:val="24"/>
                <w:szCs w:val="24"/>
              </w:rPr>
            </w:pPr>
          </w:p>
          <w:p w:rsidR="00010DF4" w:rsidRDefault="00010DF4" w:rsidP="00010DF4">
            <w:pPr>
              <w:rPr>
                <w:sz w:val="24"/>
                <w:szCs w:val="24"/>
              </w:rPr>
            </w:pPr>
          </w:p>
          <w:p w:rsidR="00010DF4" w:rsidRDefault="00010DF4" w:rsidP="00010DF4">
            <w:pPr>
              <w:rPr>
                <w:sz w:val="24"/>
                <w:szCs w:val="24"/>
              </w:rPr>
            </w:pPr>
          </w:p>
          <w:p w:rsidR="00010DF4" w:rsidRDefault="00010DF4" w:rsidP="0001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.</w:t>
            </w:r>
          </w:p>
          <w:p w:rsidR="00010DF4" w:rsidRDefault="00010DF4" w:rsidP="00010DF4">
            <w:pPr>
              <w:rPr>
                <w:sz w:val="24"/>
                <w:szCs w:val="24"/>
              </w:rPr>
            </w:pPr>
          </w:p>
          <w:p w:rsidR="00010DF4" w:rsidRDefault="00010DF4" w:rsidP="00010DF4">
            <w:pPr>
              <w:rPr>
                <w:sz w:val="24"/>
                <w:szCs w:val="24"/>
              </w:rPr>
            </w:pPr>
          </w:p>
          <w:p w:rsidR="00010DF4" w:rsidRDefault="00010DF4" w:rsidP="0001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ятие информации</w:t>
            </w:r>
            <w:r w:rsidR="00857C49">
              <w:rPr>
                <w:sz w:val="24"/>
                <w:szCs w:val="24"/>
              </w:rPr>
              <w:t>.</w:t>
            </w: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щут подсказку, в руках у гнома, </w:t>
            </w:r>
            <w:proofErr w:type="gramStart"/>
            <w:r>
              <w:rPr>
                <w:sz w:val="24"/>
                <w:szCs w:val="24"/>
              </w:rPr>
              <w:t>что то</w:t>
            </w:r>
            <w:proofErr w:type="gramEnd"/>
            <w:r>
              <w:rPr>
                <w:sz w:val="24"/>
                <w:szCs w:val="24"/>
              </w:rPr>
              <w:t xml:space="preserve"> лежит.</w:t>
            </w: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.</w:t>
            </w: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.</w:t>
            </w:r>
          </w:p>
          <w:p w:rsidR="00857C49" w:rsidRDefault="00857C49" w:rsidP="0001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риятие информации.</w:t>
            </w: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.</w:t>
            </w: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.</w:t>
            </w: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ыхают</w:t>
            </w: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.</w:t>
            </w: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.</w:t>
            </w: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.</w:t>
            </w: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Default="00857C49" w:rsidP="00010DF4">
            <w:pPr>
              <w:rPr>
                <w:sz w:val="24"/>
                <w:szCs w:val="24"/>
              </w:rPr>
            </w:pPr>
          </w:p>
          <w:p w:rsidR="00857C49" w:rsidRPr="00010DF4" w:rsidRDefault="00857C49" w:rsidP="00010DF4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B45AB" w:rsidRDefault="007B45AB" w:rsidP="007B45AB">
            <w:pPr>
              <w:jc w:val="center"/>
              <w:rPr>
                <w:sz w:val="24"/>
                <w:szCs w:val="24"/>
              </w:rPr>
            </w:pPr>
          </w:p>
          <w:p w:rsidR="00010DF4" w:rsidRDefault="00010DF4" w:rsidP="007B45AB">
            <w:pPr>
              <w:jc w:val="center"/>
              <w:rPr>
                <w:sz w:val="24"/>
                <w:szCs w:val="24"/>
              </w:rPr>
            </w:pPr>
          </w:p>
          <w:p w:rsidR="00010DF4" w:rsidRDefault="00010DF4" w:rsidP="007B45AB">
            <w:pPr>
              <w:jc w:val="center"/>
              <w:rPr>
                <w:sz w:val="24"/>
                <w:szCs w:val="24"/>
              </w:rPr>
            </w:pPr>
          </w:p>
          <w:p w:rsidR="00010DF4" w:rsidRDefault="00010DF4" w:rsidP="007B45AB">
            <w:pPr>
              <w:jc w:val="center"/>
              <w:rPr>
                <w:sz w:val="24"/>
                <w:szCs w:val="24"/>
              </w:rPr>
            </w:pPr>
          </w:p>
          <w:p w:rsidR="00010DF4" w:rsidRDefault="00010DF4" w:rsidP="007B45AB">
            <w:pPr>
              <w:jc w:val="center"/>
              <w:rPr>
                <w:sz w:val="24"/>
                <w:szCs w:val="24"/>
              </w:rPr>
            </w:pPr>
          </w:p>
          <w:p w:rsidR="00010DF4" w:rsidRDefault="00010DF4" w:rsidP="007B45AB">
            <w:pPr>
              <w:jc w:val="center"/>
              <w:rPr>
                <w:sz w:val="24"/>
                <w:szCs w:val="24"/>
              </w:rPr>
            </w:pPr>
          </w:p>
          <w:p w:rsidR="00010DF4" w:rsidRDefault="00010DF4" w:rsidP="007B45AB">
            <w:pPr>
              <w:jc w:val="center"/>
              <w:rPr>
                <w:sz w:val="24"/>
                <w:szCs w:val="24"/>
              </w:rPr>
            </w:pPr>
          </w:p>
          <w:p w:rsidR="00010DF4" w:rsidRDefault="00010DF4" w:rsidP="007B45AB">
            <w:pPr>
              <w:jc w:val="center"/>
              <w:rPr>
                <w:sz w:val="24"/>
                <w:szCs w:val="24"/>
              </w:rPr>
            </w:pPr>
          </w:p>
          <w:p w:rsidR="00010DF4" w:rsidRDefault="00010DF4" w:rsidP="007B45AB">
            <w:pPr>
              <w:jc w:val="center"/>
              <w:rPr>
                <w:sz w:val="24"/>
                <w:szCs w:val="24"/>
              </w:rPr>
            </w:pPr>
          </w:p>
          <w:p w:rsidR="00010DF4" w:rsidRDefault="00010DF4" w:rsidP="007B45AB">
            <w:pPr>
              <w:jc w:val="center"/>
              <w:rPr>
                <w:sz w:val="24"/>
                <w:szCs w:val="24"/>
              </w:rPr>
            </w:pPr>
          </w:p>
          <w:p w:rsidR="00010DF4" w:rsidRDefault="00010DF4" w:rsidP="007B45AB">
            <w:pPr>
              <w:jc w:val="center"/>
              <w:rPr>
                <w:sz w:val="24"/>
                <w:szCs w:val="24"/>
              </w:rPr>
            </w:pPr>
          </w:p>
          <w:p w:rsidR="00010DF4" w:rsidRDefault="00010DF4" w:rsidP="007B45AB">
            <w:pPr>
              <w:jc w:val="center"/>
              <w:rPr>
                <w:sz w:val="24"/>
                <w:szCs w:val="24"/>
              </w:rPr>
            </w:pPr>
          </w:p>
          <w:p w:rsidR="00010DF4" w:rsidRDefault="00010DF4" w:rsidP="007B4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СЕРИНКА</w:t>
            </w: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лытие под музыку.</w:t>
            </w: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</w:t>
            </w: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</w:t>
            </w: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7B45AB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</w:t>
            </w: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бус.</w:t>
            </w: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.</w:t>
            </w: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Мин.</w:t>
            </w: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Default="00857C49" w:rsidP="00857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.</w:t>
            </w:r>
          </w:p>
          <w:p w:rsidR="00857C49" w:rsidRDefault="00857C49" w:rsidP="00857C49">
            <w:pPr>
              <w:rPr>
                <w:sz w:val="24"/>
                <w:szCs w:val="24"/>
              </w:rPr>
            </w:pPr>
          </w:p>
          <w:p w:rsidR="00857C49" w:rsidRDefault="00857C49" w:rsidP="00857C49">
            <w:pPr>
              <w:rPr>
                <w:sz w:val="24"/>
                <w:szCs w:val="24"/>
              </w:rPr>
            </w:pPr>
          </w:p>
          <w:p w:rsidR="00857C49" w:rsidRDefault="00857C49" w:rsidP="00857C49">
            <w:pPr>
              <w:rPr>
                <w:sz w:val="24"/>
                <w:szCs w:val="24"/>
              </w:rPr>
            </w:pPr>
          </w:p>
          <w:p w:rsidR="00857C49" w:rsidRDefault="00857C49" w:rsidP="00857C49">
            <w:pPr>
              <w:rPr>
                <w:sz w:val="24"/>
                <w:szCs w:val="24"/>
              </w:rPr>
            </w:pPr>
          </w:p>
          <w:p w:rsidR="00857C49" w:rsidRDefault="00857C49" w:rsidP="00857C49">
            <w:pPr>
              <w:rPr>
                <w:sz w:val="24"/>
                <w:szCs w:val="24"/>
              </w:rPr>
            </w:pPr>
          </w:p>
          <w:p w:rsidR="00857C49" w:rsidRDefault="00857C49" w:rsidP="00857C49">
            <w:pPr>
              <w:rPr>
                <w:sz w:val="24"/>
                <w:szCs w:val="24"/>
              </w:rPr>
            </w:pPr>
          </w:p>
          <w:p w:rsidR="00857C49" w:rsidRDefault="00857C49" w:rsidP="00857C49">
            <w:pPr>
              <w:rPr>
                <w:sz w:val="24"/>
                <w:szCs w:val="24"/>
              </w:rPr>
            </w:pPr>
          </w:p>
          <w:p w:rsidR="00857C49" w:rsidRDefault="00857C49" w:rsidP="00857C49">
            <w:pPr>
              <w:rPr>
                <w:sz w:val="24"/>
                <w:szCs w:val="24"/>
              </w:rPr>
            </w:pPr>
          </w:p>
          <w:p w:rsidR="00857C49" w:rsidRDefault="00857C49" w:rsidP="00857C49">
            <w:pPr>
              <w:rPr>
                <w:sz w:val="24"/>
                <w:szCs w:val="24"/>
              </w:rPr>
            </w:pPr>
          </w:p>
          <w:p w:rsidR="00857C49" w:rsidRDefault="00857C49" w:rsidP="00857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юча</w:t>
            </w: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ют.</w:t>
            </w: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ча воздушных шариков.</w:t>
            </w: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ращение.</w:t>
            </w: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</w:p>
          <w:p w:rsidR="00A92F16" w:rsidRDefault="00A92F16" w:rsidP="00857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в детский сад.</w:t>
            </w:r>
          </w:p>
          <w:p w:rsidR="00857C49" w:rsidRDefault="00857C49" w:rsidP="00857C49">
            <w:pPr>
              <w:jc w:val="center"/>
              <w:rPr>
                <w:sz w:val="24"/>
                <w:szCs w:val="24"/>
              </w:rPr>
            </w:pPr>
          </w:p>
          <w:p w:rsidR="00857C49" w:rsidRPr="00010DF4" w:rsidRDefault="00857C49" w:rsidP="00857C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B45AB" w:rsidRPr="007B45AB" w:rsidRDefault="007B45AB" w:rsidP="007B45AB">
      <w:pPr>
        <w:jc w:val="center"/>
        <w:rPr>
          <w:sz w:val="32"/>
          <w:szCs w:val="32"/>
        </w:rPr>
      </w:pPr>
    </w:p>
    <w:sectPr w:rsidR="007B45AB" w:rsidRPr="007B45AB" w:rsidSect="00332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51A8"/>
    <w:multiLevelType w:val="hybridMultilevel"/>
    <w:tmpl w:val="4C2E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AB2"/>
    <w:multiLevelType w:val="hybridMultilevel"/>
    <w:tmpl w:val="07BE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4FBF"/>
    <w:multiLevelType w:val="hybridMultilevel"/>
    <w:tmpl w:val="45E6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E3D"/>
    <w:rsid w:val="00010DF4"/>
    <w:rsid w:val="003328E7"/>
    <w:rsid w:val="00570529"/>
    <w:rsid w:val="00746D5B"/>
    <w:rsid w:val="007B45AB"/>
    <w:rsid w:val="00857C49"/>
    <w:rsid w:val="008C4DA7"/>
    <w:rsid w:val="008E7250"/>
    <w:rsid w:val="009B2E3D"/>
    <w:rsid w:val="00A92F16"/>
    <w:rsid w:val="00B54CC5"/>
    <w:rsid w:val="00C50E94"/>
    <w:rsid w:val="00C96D5C"/>
    <w:rsid w:val="00F02BCE"/>
    <w:rsid w:val="00F7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E94"/>
    <w:pPr>
      <w:ind w:left="720"/>
      <w:contextualSpacing/>
    </w:pPr>
  </w:style>
  <w:style w:type="table" w:styleId="a4">
    <w:name w:val="Table Grid"/>
    <w:basedOn w:val="a1"/>
    <w:uiPriority w:val="59"/>
    <w:rsid w:val="007B4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1C3D-D579-4556-9BBE-B92BA836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</cp:revision>
  <dcterms:created xsi:type="dcterms:W3CDTF">2016-01-30T18:26:00Z</dcterms:created>
  <dcterms:modified xsi:type="dcterms:W3CDTF">2016-01-30T20:45:00Z</dcterms:modified>
</cp:coreProperties>
</file>